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1424265" w:displacedByCustomXml="next"/>
    <w:bookmarkStart w:id="1" w:name="_Toc46912632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2113705827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:rsidR="00A80618" w:rsidRPr="00BF541B" w:rsidRDefault="00A80618" w:rsidP="00BF541B">
          <w:pPr>
            <w:pStyle w:val="Heading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541B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0"/>
        </w:p>
        <w:p w:rsidR="00A80618" w:rsidRPr="00BF541B" w:rsidRDefault="00A80618" w:rsidP="00BF541B">
          <w:pPr>
            <w:jc w:val="right"/>
            <w:rPr>
              <w:rFonts w:ascii="Times New Roman" w:hAnsi="Times New Roman"/>
              <w:sz w:val="24"/>
              <w:szCs w:val="24"/>
              <w:lang w:eastAsia="ja-JP"/>
            </w:rPr>
          </w:pPr>
          <w:r w:rsidRPr="00BF541B">
            <w:rPr>
              <w:rFonts w:ascii="Times New Roman" w:hAnsi="Times New Roman"/>
              <w:sz w:val="24"/>
              <w:szCs w:val="24"/>
              <w:lang w:eastAsia="ja-JP"/>
            </w:rPr>
            <w:t>Halaman</w:t>
          </w:r>
        </w:p>
        <w:p w:rsidR="00BF541B" w:rsidRDefault="00A80618" w:rsidP="001020BE">
          <w:pPr>
            <w:pStyle w:val="TOC1"/>
            <w:tabs>
              <w:tab w:val="right" w:leader="dot" w:pos="7865"/>
            </w:tabs>
            <w:spacing w:after="0"/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BF541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F541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F541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1424263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ABSTRA</w:t>
            </w:r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K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63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i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0BE" w:rsidRPr="001020BE" w:rsidRDefault="00636F44" w:rsidP="001020BE">
          <w:pPr>
            <w:pStyle w:val="TOC1"/>
            <w:tabs>
              <w:tab w:val="right" w:leader="dot" w:pos="7865"/>
            </w:tabs>
            <w:spacing w:after="0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61424263" w:history="1">
            <w:r w:rsidR="001020BE" w:rsidRPr="001020BE">
              <w:rPr>
                <w:rStyle w:val="Hyperlink"/>
                <w:rFonts w:ascii="Times New Roman" w:hAnsi="Times New Roman"/>
                <w:b/>
                <w:i/>
                <w:noProof/>
                <w:sz w:val="24"/>
                <w:szCs w:val="24"/>
              </w:rPr>
              <w:t>ABSTRACT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1020BE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1020BE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020BE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63 \h </w:instrText>
            </w:r>
            <w:r w:rsidR="001020BE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1020BE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i</w:t>
            </w:r>
            <w:r w:rsidR="001020BE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1020BE">
            <w:rPr>
              <w:rFonts w:ascii="Times New Roman" w:hAnsi="Times New Roman"/>
              <w:b/>
              <w:noProof/>
              <w:sz w:val="24"/>
              <w:szCs w:val="24"/>
            </w:rPr>
            <w:t>i</w:t>
          </w:r>
        </w:p>
        <w:p w:rsidR="00BF541B" w:rsidRPr="00BF541B" w:rsidRDefault="00636F44" w:rsidP="001020BE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64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KATA PENGANTAR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64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iii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65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DAFTAR ISI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65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v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66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DAFTAR TABEL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66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vii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0BE" w:rsidRDefault="00636F44" w:rsidP="001020BE">
          <w:pPr>
            <w:pStyle w:val="TOC1"/>
            <w:tabs>
              <w:tab w:val="right" w:leader="dot" w:pos="7865"/>
            </w:tabs>
            <w:spacing w:after="0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61424267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DAFTAR LAMPIRAN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67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viii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269" w:rsidRPr="00A81269" w:rsidRDefault="00636F44" w:rsidP="00A81269">
          <w:pPr>
            <w:pStyle w:val="TOC1"/>
            <w:tabs>
              <w:tab w:val="right" w:leader="dot" w:pos="7865"/>
            </w:tabs>
            <w:spacing w:after="0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61424267" w:history="1">
            <w:r w:rsidR="00A81269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DAFTAR LAMPIRAN</w:t>
            </w:r>
            <w:r w:rsidR="00A81269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A81269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81269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ix</w:t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68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BAB I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1020BE" w:rsidRP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PENDAHULUAN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68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0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 Latar Belakang Masalah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0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1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 Identifikasi Masalah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1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2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 Batasan Masalah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2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3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 Rumusan Masalah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3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4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 Tujuan Peneliti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4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5" w:history="1">
            <w:r w:rsidR="00BF541B" w:rsidRPr="00BF541B">
              <w:rPr>
                <w:rStyle w:val="Hyperlink"/>
                <w:rFonts w:ascii="Times New Roman" w:eastAsiaTheme="minorHAnsi" w:hAnsi="Times New Roman"/>
                <w:noProof/>
                <w:sz w:val="24"/>
                <w:szCs w:val="24"/>
              </w:rPr>
              <w:t>1.6 Manfaat Peneliti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5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6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7</w:t>
            </w:r>
            <w:r w:rsidR="00BF541B" w:rsidRPr="00BF541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ggapan Dasar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6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77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BAB II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1020BE" w:rsidRP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TINJAUAN PUSTAKA</w:t>
            </w:r>
            <w:r w:rsidR="001020B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77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79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Kajian Teori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79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3"/>
            <w:rPr>
              <w:rFonts w:eastAsiaTheme="minorEastAsia"/>
              <w:noProof/>
            </w:rPr>
          </w:pPr>
          <w:hyperlink w:anchor="_Toc61424280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2.1.1 Pembelajaran Kooperatif Tipe </w:t>
            </w:r>
            <w:r w:rsidR="00BF541B" w:rsidRPr="00BF541B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udent Teams Achievement Division</w:t>
            </w:r>
            <w:r w:rsidR="00BF541B" w:rsidRPr="00BF541B">
              <w:rPr>
                <w:noProof/>
                <w:webHidden/>
              </w:rPr>
              <w:tab/>
            </w:r>
            <w:r w:rsidR="00BF541B" w:rsidRPr="001020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1020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80 \h </w:instrText>
            </w:r>
            <w:r w:rsidR="00BF541B" w:rsidRPr="001020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1020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BF541B" w:rsidRPr="001020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3"/>
            <w:rPr>
              <w:rFonts w:eastAsiaTheme="minorEastAsia"/>
              <w:noProof/>
            </w:rPr>
          </w:pPr>
          <w:hyperlink w:anchor="_Toc61424281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2.1.2 Kelebihan dan Kelemahan </w:t>
            </w:r>
            <w:r w:rsidR="00BF541B" w:rsidRPr="00BF541B">
              <w:rPr>
                <w:rStyle w:val="Hyperlink"/>
                <w:rFonts w:ascii="Times New Roman" w:eastAsiaTheme="minorHAnsi" w:hAnsi="Times New Roman"/>
                <w:noProof/>
                <w:sz w:val="24"/>
                <w:szCs w:val="24"/>
              </w:rPr>
              <w:t xml:space="preserve">Model Pembelajaran Kooperatif tipe </w:t>
            </w:r>
            <w:r w:rsidR="00BF541B" w:rsidRPr="00BF541B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udent Teams Achievement Division</w:t>
            </w:r>
            <w:r w:rsidR="00BF541B" w:rsidRPr="00BF541B">
              <w:rPr>
                <w:rStyle w:val="Hyperlink"/>
                <w:rFonts w:ascii="Times New Roman" w:eastAsiaTheme="minorHAnsi" w:hAnsi="Times New Roman"/>
                <w:noProof/>
                <w:sz w:val="24"/>
                <w:szCs w:val="24"/>
              </w:rPr>
              <w:t xml:space="preserve"> (STAD)</w:t>
            </w:r>
            <w:r w:rsidR="00BF541B" w:rsidRPr="00696B28">
              <w:rPr>
                <w:rFonts w:ascii="Times New Roman" w:hAnsi="Times New Roman"/>
                <w:noProof/>
                <w:webHidden/>
              </w:rPr>
              <w:tab/>
            </w:r>
            <w:r w:rsidR="00BF541B" w:rsidRPr="00696B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541B" w:rsidRPr="00696B28">
              <w:rPr>
                <w:rFonts w:ascii="Times New Roman" w:hAnsi="Times New Roman"/>
                <w:noProof/>
                <w:webHidden/>
              </w:rPr>
              <w:instrText xml:space="preserve"> PAGEREF _Toc61424281 \h </w:instrText>
            </w:r>
            <w:r w:rsidR="00BF541B" w:rsidRPr="00696B28">
              <w:rPr>
                <w:rFonts w:ascii="Times New Roman" w:hAnsi="Times New Roman"/>
                <w:noProof/>
                <w:webHidden/>
              </w:rPr>
            </w:r>
            <w:r w:rsidR="00BF541B" w:rsidRPr="00696B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</w:rPr>
              <w:t>11</w:t>
            </w:r>
            <w:r w:rsidR="00BF541B" w:rsidRPr="00696B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82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Kerangka Konseptual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82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83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Penelitian Yang Relev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83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84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BAB III</w:t>
            </w:r>
            <w:r w:rsidR="00267BEF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267BEF" w:rsidRPr="00267BEF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ETODEOLOGI PENELITIAN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84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86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Desain Peneliti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86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87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 Lokasi dan Waktu Peneliti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87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88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 Sumber Data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88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89" w:history="1">
            <w:r w:rsidR="00BF541B" w:rsidRPr="00BF541B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3.4 Objek Peneliti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89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90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 Teknik Pengumpulan Data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90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91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 Teknik Analisis Data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91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92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BAB IV</w:t>
            </w:r>
            <w:r w:rsidR="00267BEF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267BEF" w:rsidRPr="00267BEF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HASIL PENELITIAN DAN PEMBAHASAN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92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0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94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Hasil Peneliti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94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95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 Pembahas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95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296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BAB V</w:t>
            </w:r>
            <w:r w:rsidR="00267BEF" w:rsidRPr="00267BEF">
              <w:t xml:space="preserve"> </w:t>
            </w:r>
            <w:r w:rsidR="00267BEF" w:rsidRPr="00267BEF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KESIMPULAN DAN SARAN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296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1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98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 1 Kesimpul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98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424299" w:history="1">
            <w:r w:rsidR="00BF541B" w:rsidRPr="00BF541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 Saran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424299 \h </w:instrTex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BF541B" w:rsidRPr="00BF541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541B" w:rsidRPr="00BF541B" w:rsidRDefault="00636F44" w:rsidP="00BF541B">
          <w:pPr>
            <w:pStyle w:val="TOC1"/>
            <w:tabs>
              <w:tab w:val="right" w:leader="dot" w:pos="7865"/>
            </w:tabs>
            <w:spacing w:after="0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61424300" w:history="1">
            <w:r w:rsidR="00BF541B" w:rsidRPr="00BF541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DAFTAR PUSTAKA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61424300 \h </w:instrTex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02E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3</w:t>
            </w:r>
            <w:r w:rsidR="00BF541B" w:rsidRPr="00BF541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18" w:rsidRDefault="00A80618" w:rsidP="00BF541B">
          <w:pPr>
            <w:rPr>
              <w:noProof/>
            </w:rPr>
          </w:pPr>
          <w:r w:rsidRPr="00BF541B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0082A" w:rsidRDefault="0050082A" w:rsidP="000101B6">
      <w:pPr>
        <w:rPr>
          <w:noProof/>
        </w:rPr>
      </w:pPr>
    </w:p>
    <w:p w:rsidR="0050082A" w:rsidRDefault="0050082A" w:rsidP="000101B6">
      <w:pPr>
        <w:rPr>
          <w:noProof/>
        </w:rPr>
      </w:pPr>
    </w:p>
    <w:p w:rsidR="0050082A" w:rsidRDefault="0050082A" w:rsidP="000101B6">
      <w:pPr>
        <w:rPr>
          <w:noProof/>
        </w:rPr>
      </w:pPr>
    </w:p>
    <w:p w:rsidR="0050082A" w:rsidRDefault="0050082A" w:rsidP="000101B6">
      <w:pPr>
        <w:rPr>
          <w:noProof/>
        </w:rPr>
      </w:pPr>
    </w:p>
    <w:p w:rsidR="006324FD" w:rsidRDefault="006324FD" w:rsidP="000101B6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auto"/>
          <w:sz w:val="24"/>
        </w:rPr>
        <w:sectPr w:rsidR="006324FD" w:rsidSect="005C1F0F">
          <w:footerReference w:type="default" r:id="rId9"/>
          <w:pgSz w:w="11907" w:h="16839" w:code="9"/>
          <w:pgMar w:top="2016" w:right="1728" w:bottom="1728" w:left="2304" w:header="720" w:footer="720" w:gutter="0"/>
          <w:pgNumType w:fmt="lowerRoman" w:start="1"/>
          <w:cols w:space="720"/>
          <w:docGrid w:linePitch="360"/>
        </w:sectPr>
      </w:pPr>
    </w:p>
    <w:p w:rsidR="0050082A" w:rsidRPr="0050082A" w:rsidRDefault="0050082A" w:rsidP="000101B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61424266"/>
      <w:r w:rsidRPr="0050082A">
        <w:rPr>
          <w:rFonts w:ascii="Times New Roman" w:hAnsi="Times New Roman" w:cs="Times New Roman"/>
          <w:noProof/>
          <w:color w:val="auto"/>
          <w:sz w:val="24"/>
        </w:rPr>
        <w:lastRenderedPageBreak/>
        <w:t>DAFTAR TABEL</w:t>
      </w:r>
      <w:bookmarkEnd w:id="2"/>
    </w:p>
    <w:p w:rsidR="00A80618" w:rsidRPr="004B05A4" w:rsidRDefault="004B05A4" w:rsidP="000101B6">
      <w:pPr>
        <w:jc w:val="right"/>
        <w:rPr>
          <w:rFonts w:ascii="Times New Roman" w:hAnsi="Times New Roman"/>
          <w:sz w:val="24"/>
        </w:rPr>
      </w:pPr>
      <w:r w:rsidRPr="004B05A4">
        <w:rPr>
          <w:rFonts w:ascii="Times New Roman" w:hAnsi="Times New Roman"/>
          <w:sz w:val="24"/>
        </w:rPr>
        <w:t>Halaman</w:t>
      </w:r>
    </w:p>
    <w:p w:rsidR="00EC6709" w:rsidRPr="00EC6709" w:rsidRDefault="0050082A" w:rsidP="000101B6">
      <w:pPr>
        <w:pStyle w:val="TableofFigures"/>
        <w:tabs>
          <w:tab w:val="right" w:leader="dot" w:pos="7865"/>
        </w:tabs>
        <w:rPr>
          <w:rFonts w:ascii="Times New Roman" w:eastAsiaTheme="minorEastAsia" w:hAnsi="Times New Roman"/>
          <w:noProof/>
          <w:sz w:val="24"/>
        </w:rPr>
      </w:pPr>
      <w:r w:rsidRPr="00466F9B">
        <w:rPr>
          <w:rFonts w:ascii="Times New Roman" w:hAnsi="Times New Roman"/>
          <w:sz w:val="24"/>
        </w:rPr>
        <w:fldChar w:fldCharType="begin"/>
      </w:r>
      <w:r w:rsidRPr="00466F9B">
        <w:rPr>
          <w:rFonts w:ascii="Times New Roman" w:hAnsi="Times New Roman"/>
          <w:sz w:val="24"/>
        </w:rPr>
        <w:instrText xml:space="preserve"> TOC \h \z \c "Tabel 4" </w:instrText>
      </w:r>
      <w:r w:rsidRPr="00466F9B">
        <w:rPr>
          <w:rFonts w:ascii="Times New Roman" w:hAnsi="Times New Roman"/>
          <w:sz w:val="24"/>
        </w:rPr>
        <w:fldChar w:fldCharType="separate"/>
      </w:r>
      <w:hyperlink w:anchor="_Toc56096723" w:history="1">
        <w:r w:rsidR="00EC6709" w:rsidRPr="00EC6709">
          <w:rPr>
            <w:rStyle w:val="Hyperlink"/>
            <w:rFonts w:ascii="Times New Roman" w:hAnsi="Times New Roman"/>
            <w:noProof/>
            <w:sz w:val="24"/>
          </w:rPr>
          <w:t>Tabel 4.1</w:t>
        </w:r>
        <w:r w:rsidR="00EC6709">
          <w:rPr>
            <w:rStyle w:val="Hyperlink"/>
            <w:rFonts w:ascii="Times New Roman" w:hAnsi="Times New Roman"/>
            <w:noProof/>
            <w:sz w:val="24"/>
          </w:rPr>
          <w:t xml:space="preserve"> Aspek 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>Telaah Pakar Pertama</w:t>
        </w:r>
        <w:r w:rsidR="00EC6709" w:rsidRPr="00EC6709">
          <w:rPr>
            <w:rFonts w:ascii="Times New Roman" w:hAnsi="Times New Roman"/>
            <w:noProof/>
            <w:webHidden/>
            <w:sz w:val="24"/>
          </w:rPr>
          <w:tab/>
        </w:r>
        <w:r w:rsidR="00E3659F">
          <w:rPr>
            <w:rFonts w:ascii="Times New Roman" w:hAnsi="Times New Roman"/>
            <w:noProof/>
            <w:webHidden/>
            <w:sz w:val="24"/>
          </w:rPr>
          <w:t>21</w:t>
        </w:r>
      </w:hyperlink>
    </w:p>
    <w:p w:rsidR="00EC6709" w:rsidRPr="00EC6709" w:rsidRDefault="00636F44" w:rsidP="000101B6">
      <w:pPr>
        <w:pStyle w:val="TableofFigures"/>
        <w:tabs>
          <w:tab w:val="right" w:leader="dot" w:pos="7865"/>
        </w:tabs>
        <w:rPr>
          <w:rFonts w:ascii="Times New Roman" w:eastAsiaTheme="minorEastAsia" w:hAnsi="Times New Roman"/>
          <w:noProof/>
          <w:sz w:val="24"/>
        </w:rPr>
      </w:pPr>
      <w:hyperlink w:anchor="_Toc56096724" w:history="1">
        <w:r w:rsidR="00EC6709" w:rsidRPr="00EC6709">
          <w:rPr>
            <w:rStyle w:val="Hyperlink"/>
            <w:rFonts w:ascii="Times New Roman" w:hAnsi="Times New Roman"/>
            <w:noProof/>
            <w:sz w:val="24"/>
          </w:rPr>
          <w:t>Tabel 4.2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 xml:space="preserve"> </w:t>
        </w:r>
        <w:r w:rsidR="002308DF" w:rsidRPr="002308DF">
          <w:rPr>
            <w:rStyle w:val="Hyperlink"/>
            <w:rFonts w:ascii="Times New Roman" w:hAnsi="Times New Roman"/>
            <w:noProof/>
            <w:sz w:val="24"/>
          </w:rPr>
          <w:t xml:space="preserve">Aspek Telaah Pakar 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>Kedua</w:t>
        </w:r>
        <w:r w:rsidR="00EC6709" w:rsidRPr="00EC6709">
          <w:rPr>
            <w:rFonts w:ascii="Times New Roman" w:hAnsi="Times New Roman"/>
            <w:noProof/>
            <w:webHidden/>
            <w:sz w:val="24"/>
          </w:rPr>
          <w:tab/>
        </w:r>
        <w:r w:rsidR="006476B6">
          <w:rPr>
            <w:rFonts w:ascii="Times New Roman" w:hAnsi="Times New Roman"/>
            <w:noProof/>
            <w:webHidden/>
            <w:sz w:val="24"/>
          </w:rPr>
          <w:t>2</w:t>
        </w:r>
        <w:r w:rsidR="00E3659F">
          <w:rPr>
            <w:rFonts w:ascii="Times New Roman" w:hAnsi="Times New Roman"/>
            <w:noProof/>
            <w:webHidden/>
            <w:sz w:val="24"/>
          </w:rPr>
          <w:t>3</w:t>
        </w:r>
      </w:hyperlink>
    </w:p>
    <w:p w:rsidR="00EC6709" w:rsidRPr="00EC6709" w:rsidRDefault="00636F44" w:rsidP="000101B6">
      <w:pPr>
        <w:pStyle w:val="TableofFigures"/>
        <w:tabs>
          <w:tab w:val="right" w:leader="dot" w:pos="7865"/>
        </w:tabs>
        <w:rPr>
          <w:rFonts w:ascii="Times New Roman" w:eastAsiaTheme="minorEastAsia" w:hAnsi="Times New Roman"/>
          <w:noProof/>
          <w:sz w:val="24"/>
        </w:rPr>
      </w:pPr>
      <w:hyperlink w:anchor="_Toc56096725" w:history="1">
        <w:r w:rsidR="00EC6709" w:rsidRPr="00EC6709">
          <w:rPr>
            <w:rStyle w:val="Hyperlink"/>
            <w:rFonts w:ascii="Times New Roman" w:hAnsi="Times New Roman"/>
            <w:noProof/>
            <w:sz w:val="24"/>
          </w:rPr>
          <w:t>Tabel 4.3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 xml:space="preserve"> </w:t>
        </w:r>
        <w:r w:rsidR="002308DF" w:rsidRPr="002308DF">
          <w:rPr>
            <w:rStyle w:val="Hyperlink"/>
            <w:rFonts w:ascii="Times New Roman" w:hAnsi="Times New Roman"/>
            <w:noProof/>
            <w:sz w:val="24"/>
          </w:rPr>
          <w:t xml:space="preserve">Aspek Telaah Pakar 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>Ketiga</w:t>
        </w:r>
        <w:r w:rsidR="00EC6709" w:rsidRPr="00EC6709">
          <w:rPr>
            <w:rFonts w:ascii="Times New Roman" w:hAnsi="Times New Roman"/>
            <w:noProof/>
            <w:webHidden/>
            <w:sz w:val="24"/>
          </w:rPr>
          <w:tab/>
        </w:r>
        <w:r w:rsidR="006476B6">
          <w:rPr>
            <w:rFonts w:ascii="Times New Roman" w:hAnsi="Times New Roman"/>
            <w:noProof/>
            <w:webHidden/>
            <w:sz w:val="24"/>
          </w:rPr>
          <w:t>2</w:t>
        </w:r>
        <w:r w:rsidR="00E3659F">
          <w:rPr>
            <w:rFonts w:ascii="Times New Roman" w:hAnsi="Times New Roman"/>
            <w:noProof/>
            <w:webHidden/>
            <w:sz w:val="24"/>
          </w:rPr>
          <w:t>5</w:t>
        </w:r>
      </w:hyperlink>
    </w:p>
    <w:p w:rsidR="00EC6709" w:rsidRPr="00EC6709" w:rsidRDefault="00636F44" w:rsidP="000101B6">
      <w:pPr>
        <w:pStyle w:val="TableofFigures"/>
        <w:tabs>
          <w:tab w:val="right" w:leader="dot" w:pos="7865"/>
        </w:tabs>
        <w:rPr>
          <w:rFonts w:ascii="Times New Roman" w:eastAsiaTheme="minorEastAsia" w:hAnsi="Times New Roman"/>
          <w:noProof/>
          <w:sz w:val="24"/>
        </w:rPr>
      </w:pPr>
      <w:hyperlink w:anchor="_Toc56096726" w:history="1">
        <w:r w:rsidR="00EC6709" w:rsidRPr="00EC6709">
          <w:rPr>
            <w:rStyle w:val="Hyperlink"/>
            <w:rFonts w:ascii="Times New Roman" w:hAnsi="Times New Roman"/>
            <w:noProof/>
            <w:sz w:val="24"/>
          </w:rPr>
          <w:t>Tabel 4.4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 xml:space="preserve"> </w:t>
        </w:r>
        <w:r w:rsidR="002308DF" w:rsidRPr="002308DF">
          <w:rPr>
            <w:rStyle w:val="Hyperlink"/>
            <w:rFonts w:ascii="Times New Roman" w:hAnsi="Times New Roman"/>
            <w:noProof/>
            <w:sz w:val="24"/>
          </w:rPr>
          <w:t xml:space="preserve">Aspek Telaah Pakar 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>Keempat</w:t>
        </w:r>
        <w:r w:rsidR="00EC6709" w:rsidRPr="00EC6709">
          <w:rPr>
            <w:rFonts w:ascii="Times New Roman" w:hAnsi="Times New Roman"/>
            <w:noProof/>
            <w:webHidden/>
            <w:sz w:val="24"/>
          </w:rPr>
          <w:tab/>
        </w:r>
        <w:r w:rsidR="006476B6">
          <w:rPr>
            <w:rFonts w:ascii="Times New Roman" w:hAnsi="Times New Roman"/>
            <w:noProof/>
            <w:webHidden/>
            <w:sz w:val="24"/>
          </w:rPr>
          <w:t>2</w:t>
        </w:r>
        <w:r w:rsidR="00E3659F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EC6709" w:rsidRPr="00EC6709" w:rsidRDefault="00636F44" w:rsidP="000101B6">
      <w:pPr>
        <w:pStyle w:val="TableofFigures"/>
        <w:tabs>
          <w:tab w:val="right" w:leader="dot" w:pos="7865"/>
        </w:tabs>
        <w:rPr>
          <w:rFonts w:ascii="Times New Roman" w:eastAsiaTheme="minorEastAsia" w:hAnsi="Times New Roman"/>
          <w:noProof/>
          <w:sz w:val="24"/>
        </w:rPr>
      </w:pPr>
      <w:hyperlink w:anchor="_Toc56096727" w:history="1">
        <w:r w:rsidR="00EC6709" w:rsidRPr="00EC6709">
          <w:rPr>
            <w:rStyle w:val="Hyperlink"/>
            <w:rFonts w:ascii="Times New Roman" w:hAnsi="Times New Roman"/>
            <w:noProof/>
            <w:sz w:val="24"/>
          </w:rPr>
          <w:t>Tabel 4.5</w:t>
        </w:r>
        <w:r w:rsidR="002308DF">
          <w:rPr>
            <w:rStyle w:val="Hyperlink"/>
            <w:rFonts w:ascii="Times New Roman" w:hAnsi="Times New Roman"/>
            <w:noProof/>
            <w:sz w:val="24"/>
          </w:rPr>
          <w:t xml:space="preserve"> Aspek Yang Ditelaah</w:t>
        </w:r>
        <w:r w:rsidR="00EC6709" w:rsidRPr="00EC6709">
          <w:rPr>
            <w:rFonts w:ascii="Times New Roman" w:hAnsi="Times New Roman"/>
            <w:noProof/>
            <w:webHidden/>
            <w:sz w:val="24"/>
          </w:rPr>
          <w:tab/>
        </w:r>
        <w:r w:rsidR="006476B6">
          <w:rPr>
            <w:rFonts w:ascii="Times New Roman" w:hAnsi="Times New Roman"/>
            <w:noProof/>
            <w:webHidden/>
            <w:sz w:val="24"/>
          </w:rPr>
          <w:t>2</w:t>
        </w:r>
        <w:r w:rsidR="00E3659F">
          <w:rPr>
            <w:rFonts w:ascii="Times New Roman" w:hAnsi="Times New Roman"/>
            <w:noProof/>
            <w:webHidden/>
            <w:sz w:val="24"/>
          </w:rPr>
          <w:t>7</w:t>
        </w:r>
      </w:hyperlink>
    </w:p>
    <w:p w:rsidR="0050082A" w:rsidRDefault="0050082A" w:rsidP="000101B6">
      <w:r w:rsidRPr="00466F9B">
        <w:rPr>
          <w:rFonts w:ascii="Times New Roman" w:hAnsi="Times New Roman"/>
          <w:sz w:val="24"/>
        </w:rPr>
        <w:fldChar w:fldCharType="end"/>
      </w:r>
    </w:p>
    <w:p w:rsidR="0050082A" w:rsidRDefault="0050082A" w:rsidP="000101B6">
      <w:pPr>
        <w:sectPr w:rsidR="0050082A" w:rsidSect="0015779D">
          <w:pgSz w:w="11907" w:h="16839" w:code="9"/>
          <w:pgMar w:top="2016" w:right="1728" w:bottom="1728" w:left="2304" w:header="720" w:footer="720" w:gutter="0"/>
          <w:pgNumType w:fmt="lowerRoman"/>
          <w:cols w:space="720"/>
          <w:docGrid w:linePitch="360"/>
        </w:sectPr>
      </w:pPr>
    </w:p>
    <w:p w:rsidR="0050082A" w:rsidRDefault="0050082A" w:rsidP="000101B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61424267"/>
      <w:r w:rsidRPr="0050082A">
        <w:rPr>
          <w:rFonts w:ascii="Times New Roman" w:hAnsi="Times New Roman" w:cs="Times New Roman"/>
          <w:color w:val="auto"/>
          <w:sz w:val="24"/>
        </w:rPr>
        <w:lastRenderedPageBreak/>
        <w:t>DAFTAR LAMPIRAN</w:t>
      </w:r>
      <w:bookmarkEnd w:id="3"/>
    </w:p>
    <w:p w:rsidR="00A1367C" w:rsidRPr="004B05A4" w:rsidRDefault="004B05A4" w:rsidP="000101B6">
      <w:pPr>
        <w:jc w:val="right"/>
        <w:rPr>
          <w:rFonts w:ascii="Times New Roman" w:hAnsi="Times New Roman"/>
          <w:sz w:val="24"/>
        </w:rPr>
      </w:pPr>
      <w:r w:rsidRPr="004B05A4">
        <w:rPr>
          <w:rFonts w:ascii="Times New Roman" w:hAnsi="Times New Roman"/>
          <w:sz w:val="24"/>
        </w:rPr>
        <w:t>Halaman</w:t>
      </w:r>
    </w:p>
    <w:bookmarkStart w:id="4" w:name="_Toc50539046"/>
    <w:bookmarkStart w:id="5" w:name="_Toc54721312"/>
    <w:bookmarkStart w:id="6" w:name="_Toc54721513"/>
    <w:bookmarkStart w:id="7" w:name="_Toc56096847"/>
    <w:p w:rsidR="004B05A4" w:rsidRPr="004B05A4" w:rsidRDefault="004B05A4" w:rsidP="000101B6">
      <w:pPr>
        <w:pStyle w:val="TableofFigures"/>
        <w:tabs>
          <w:tab w:val="right" w:leader="dot" w:pos="786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4B05A4">
        <w:rPr>
          <w:rFonts w:ascii="Times New Roman" w:hAnsi="Times New Roman"/>
          <w:sz w:val="24"/>
          <w:szCs w:val="24"/>
        </w:rPr>
        <w:fldChar w:fldCharType="begin"/>
      </w:r>
      <w:r w:rsidRPr="004B05A4">
        <w:rPr>
          <w:rFonts w:ascii="Times New Roman" w:hAnsi="Times New Roman"/>
          <w:sz w:val="24"/>
          <w:szCs w:val="24"/>
        </w:rPr>
        <w:instrText xml:space="preserve"> TOC \h \z \c "Lampiran" </w:instrText>
      </w:r>
      <w:r w:rsidRPr="004B05A4">
        <w:rPr>
          <w:rFonts w:ascii="Times New Roman" w:hAnsi="Times New Roman"/>
          <w:sz w:val="24"/>
          <w:szCs w:val="24"/>
        </w:rPr>
        <w:fldChar w:fldCharType="separate"/>
      </w:r>
      <w:hyperlink w:anchor="_Toc56149690" w:history="1">
        <w:r w:rsidRPr="004B05A4">
          <w:rPr>
            <w:rStyle w:val="Hyperlink"/>
            <w:rFonts w:ascii="Times New Roman" w:hAnsi="Times New Roman"/>
            <w:noProof/>
            <w:sz w:val="24"/>
            <w:szCs w:val="24"/>
          </w:rPr>
          <w:t>Lampiran A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Skenario Model Pembelajaran </w:t>
        </w:r>
        <w:r w:rsidRPr="004B05A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76B6">
          <w:rPr>
            <w:rFonts w:ascii="Times New Roman" w:hAnsi="Times New Roman"/>
            <w:noProof/>
            <w:webHidden/>
            <w:sz w:val="24"/>
            <w:szCs w:val="24"/>
          </w:rPr>
          <w:t>35</w:t>
        </w:r>
      </w:hyperlink>
    </w:p>
    <w:p w:rsidR="004B05A4" w:rsidRDefault="00636F44" w:rsidP="000101B6">
      <w:pPr>
        <w:pStyle w:val="TableofFigures"/>
        <w:tabs>
          <w:tab w:val="right" w:leader="dot" w:pos="7865"/>
        </w:tabs>
        <w:rPr>
          <w:rFonts w:ascii="Times New Roman" w:hAnsi="Times New Roman"/>
          <w:sz w:val="24"/>
          <w:szCs w:val="24"/>
        </w:rPr>
      </w:pPr>
      <w:hyperlink w:anchor="_Toc56149691" w:history="1">
        <w:r w:rsidR="004B05A4" w:rsidRPr="004B05A4">
          <w:rPr>
            <w:rStyle w:val="Hyperlink"/>
            <w:rFonts w:ascii="Times New Roman" w:hAnsi="Times New Roman"/>
            <w:noProof/>
            <w:sz w:val="24"/>
            <w:szCs w:val="24"/>
          </w:rPr>
          <w:t>Lampiran B</w:t>
        </w:r>
        <w:r w:rsidR="004B05A4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Lembar Telaah Pakar</w:t>
        </w:r>
        <w:r w:rsidR="004B05A4" w:rsidRPr="004B05A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76B6">
          <w:rPr>
            <w:rFonts w:ascii="Times New Roman" w:hAnsi="Times New Roman"/>
            <w:noProof/>
            <w:webHidden/>
            <w:sz w:val="24"/>
            <w:szCs w:val="24"/>
          </w:rPr>
          <w:t>61</w:t>
        </w:r>
      </w:hyperlink>
      <w:r w:rsidR="004B05A4" w:rsidRPr="004B05A4">
        <w:rPr>
          <w:rFonts w:ascii="Times New Roman" w:hAnsi="Times New Roman"/>
          <w:sz w:val="24"/>
          <w:szCs w:val="24"/>
        </w:rPr>
        <w:fldChar w:fldCharType="end"/>
      </w:r>
    </w:p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>
      <w:bookmarkStart w:id="8" w:name="_GoBack"/>
      <w:bookmarkEnd w:id="8"/>
    </w:p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/>
    <w:p w:rsidR="006476B6" w:rsidRDefault="006476B6" w:rsidP="006476B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DAFTAR GAMBAR</w:t>
      </w:r>
    </w:p>
    <w:p w:rsidR="006476B6" w:rsidRPr="004B05A4" w:rsidRDefault="006476B6" w:rsidP="006476B6">
      <w:pPr>
        <w:jc w:val="right"/>
        <w:rPr>
          <w:rFonts w:ascii="Times New Roman" w:hAnsi="Times New Roman"/>
          <w:sz w:val="24"/>
        </w:rPr>
      </w:pPr>
      <w:r w:rsidRPr="004B05A4">
        <w:rPr>
          <w:rFonts w:ascii="Times New Roman" w:hAnsi="Times New Roman"/>
          <w:sz w:val="24"/>
        </w:rPr>
        <w:t>Halaman</w:t>
      </w:r>
    </w:p>
    <w:p w:rsidR="006476B6" w:rsidRPr="006476B6" w:rsidRDefault="006476B6" w:rsidP="006476B6">
      <w:pPr>
        <w:pStyle w:val="TableofFigures"/>
        <w:tabs>
          <w:tab w:val="right" w:leader="dot" w:pos="7865"/>
        </w:tabs>
        <w:rPr>
          <w:rFonts w:ascii="Times New Roman" w:eastAsiaTheme="minorEastAsia" w:hAnsi="Times New Roman"/>
          <w:noProof/>
          <w:sz w:val="24"/>
          <w:szCs w:val="24"/>
        </w:rPr>
        <w:sectPr w:rsidR="006476B6" w:rsidRPr="006476B6" w:rsidSect="0015779D">
          <w:pgSz w:w="11907" w:h="16839" w:code="9"/>
          <w:pgMar w:top="2016" w:right="1728" w:bottom="1728" w:left="2304" w:header="720" w:footer="720" w:gutter="0"/>
          <w:pgNumType w:fmt="lowerRoman"/>
          <w:cols w:space="720"/>
          <w:docGrid w:linePitch="360"/>
        </w:sectPr>
      </w:pPr>
      <w:r w:rsidRPr="004B05A4">
        <w:rPr>
          <w:rFonts w:ascii="Times New Roman" w:hAnsi="Times New Roman"/>
          <w:sz w:val="24"/>
          <w:szCs w:val="24"/>
        </w:rPr>
        <w:fldChar w:fldCharType="begin"/>
      </w:r>
      <w:r w:rsidRPr="004B05A4">
        <w:rPr>
          <w:rFonts w:ascii="Times New Roman" w:hAnsi="Times New Roman"/>
          <w:sz w:val="24"/>
          <w:szCs w:val="24"/>
        </w:rPr>
        <w:instrText xml:space="preserve"> TOC \h \z \c "Lampiran" </w:instrText>
      </w:r>
      <w:r w:rsidRPr="004B05A4">
        <w:rPr>
          <w:rFonts w:ascii="Times New Roman" w:hAnsi="Times New Roman"/>
          <w:sz w:val="24"/>
          <w:szCs w:val="24"/>
        </w:rPr>
        <w:fldChar w:fldCharType="separate"/>
      </w:r>
      <w:hyperlink w:anchor="_Toc56149690" w:history="1">
        <w:r w:rsidR="00E3659F">
          <w:rPr>
            <w:rStyle w:val="Hyperlink"/>
            <w:rFonts w:ascii="Times New Roman" w:hAnsi="Times New Roman"/>
            <w:noProof/>
            <w:sz w:val="24"/>
            <w:szCs w:val="24"/>
          </w:rPr>
          <w:t>Gambar 4.1 Diagram Hasil Aspek yang Ditelaah</w:t>
        </w:r>
        <w:r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4B05A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3659F">
          <w:rPr>
            <w:rFonts w:ascii="Times New Roman" w:hAnsi="Times New Roman"/>
            <w:noProof/>
            <w:webHidden/>
            <w:sz w:val="24"/>
            <w:szCs w:val="24"/>
          </w:rPr>
          <w:t>27</w:t>
        </w:r>
      </w:hyperlink>
      <w:r w:rsidRPr="004B05A4">
        <w:rPr>
          <w:rFonts w:ascii="Times New Roman" w:hAnsi="Times New Roman"/>
          <w:sz w:val="24"/>
          <w:szCs w:val="24"/>
        </w:rPr>
        <w:fldChar w:fldCharType="end"/>
      </w:r>
    </w:p>
    <w:bookmarkEnd w:id="1"/>
    <w:bookmarkEnd w:id="4"/>
    <w:bookmarkEnd w:id="5"/>
    <w:bookmarkEnd w:id="6"/>
    <w:bookmarkEnd w:id="7"/>
    <w:p w:rsidR="00BB3CE2" w:rsidRPr="00BB3CE2" w:rsidRDefault="00BB3CE2" w:rsidP="001F3A44"/>
    <w:sectPr w:rsidR="00BB3CE2" w:rsidRPr="00BB3CE2" w:rsidSect="0015779D">
      <w:footerReference w:type="default" r:id="rId10"/>
      <w:headerReference w:type="first" r:id="rId11"/>
      <w:footerReference w:type="first" r:id="rId12"/>
      <w:pgSz w:w="11907" w:h="16839" w:code="9"/>
      <w:pgMar w:top="1872" w:right="1872" w:bottom="1728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44" w:rsidRDefault="00636F44">
      <w:pPr>
        <w:spacing w:line="240" w:lineRule="auto"/>
      </w:pPr>
      <w:r>
        <w:separator/>
      </w:r>
    </w:p>
  </w:endnote>
  <w:endnote w:type="continuationSeparator" w:id="0">
    <w:p w:rsidR="00636F44" w:rsidRDefault="00636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562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Footer"/>
          <w:jc w:val="center"/>
        </w:pPr>
        <w:r w:rsidRPr="00E3659F">
          <w:rPr>
            <w:rFonts w:ascii="Times New Roman" w:hAnsi="Times New Roman"/>
            <w:sz w:val="24"/>
            <w:szCs w:val="24"/>
          </w:rPr>
          <w:fldChar w:fldCharType="begin"/>
        </w:r>
        <w:r w:rsidRPr="00E365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3659F">
          <w:rPr>
            <w:rFonts w:ascii="Times New Roman" w:hAnsi="Times New Roman"/>
            <w:sz w:val="24"/>
            <w:szCs w:val="24"/>
          </w:rPr>
          <w:fldChar w:fldCharType="separate"/>
        </w:r>
        <w:r w:rsidR="001F3A44">
          <w:rPr>
            <w:rFonts w:ascii="Times New Roman" w:hAnsi="Times New Roman"/>
            <w:noProof/>
            <w:sz w:val="24"/>
            <w:szCs w:val="24"/>
          </w:rPr>
          <w:t>iv</w:t>
        </w:r>
        <w:r w:rsidRPr="00E365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20E84" w:rsidRDefault="00220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4" w:rsidRDefault="00220E84">
    <w:pPr>
      <w:pStyle w:val="Footer"/>
      <w:jc w:val="center"/>
    </w:pPr>
  </w:p>
  <w:p w:rsidR="00220E84" w:rsidRDefault="00220E84" w:rsidP="00466F9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4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44" w:rsidRDefault="00636F44">
      <w:pPr>
        <w:spacing w:line="240" w:lineRule="auto"/>
      </w:pPr>
      <w:r>
        <w:separator/>
      </w:r>
    </w:p>
  </w:footnote>
  <w:footnote w:type="continuationSeparator" w:id="0">
    <w:p w:rsidR="00636F44" w:rsidRDefault="00636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944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 w:rsidP="00D546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D6D"/>
    <w:multiLevelType w:val="hybridMultilevel"/>
    <w:tmpl w:val="5FB060C4"/>
    <w:lvl w:ilvl="0" w:tplc="6328728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C52CBB62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9AA7C18"/>
    <w:multiLevelType w:val="hybridMultilevel"/>
    <w:tmpl w:val="47748086"/>
    <w:lvl w:ilvl="0" w:tplc="5C9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07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4E29"/>
    <w:multiLevelType w:val="hybridMultilevel"/>
    <w:tmpl w:val="395858E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C9E42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F17CEF"/>
    <w:multiLevelType w:val="hybridMultilevel"/>
    <w:tmpl w:val="1FEA967C"/>
    <w:lvl w:ilvl="0" w:tplc="C102F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22C1"/>
    <w:multiLevelType w:val="hybridMultilevel"/>
    <w:tmpl w:val="F344206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E360257"/>
    <w:multiLevelType w:val="hybridMultilevel"/>
    <w:tmpl w:val="EB468C54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7CD0431"/>
    <w:multiLevelType w:val="hybridMultilevel"/>
    <w:tmpl w:val="E424BE74"/>
    <w:lvl w:ilvl="0" w:tplc="84204AE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744849"/>
    <w:multiLevelType w:val="hybridMultilevel"/>
    <w:tmpl w:val="8B4A2CC6"/>
    <w:lvl w:ilvl="0" w:tplc="B68C8D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E27364"/>
    <w:multiLevelType w:val="hybridMultilevel"/>
    <w:tmpl w:val="CCCA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6A0D"/>
    <w:multiLevelType w:val="hybridMultilevel"/>
    <w:tmpl w:val="97344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C87"/>
    <w:multiLevelType w:val="hybridMultilevel"/>
    <w:tmpl w:val="7B6C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2B7D"/>
    <w:multiLevelType w:val="hybridMultilevel"/>
    <w:tmpl w:val="166A69B4"/>
    <w:lvl w:ilvl="0" w:tplc="63285102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CD2207A"/>
    <w:multiLevelType w:val="hybridMultilevel"/>
    <w:tmpl w:val="5B2AD0C0"/>
    <w:lvl w:ilvl="0" w:tplc="F6E8C5C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>
    <w:nsid w:val="6223252C"/>
    <w:multiLevelType w:val="hybridMultilevel"/>
    <w:tmpl w:val="1C44C7A6"/>
    <w:lvl w:ilvl="0" w:tplc="E06AD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1649"/>
    <w:multiLevelType w:val="hybridMultilevel"/>
    <w:tmpl w:val="5A5A81DC"/>
    <w:lvl w:ilvl="0" w:tplc="E794DAA0">
      <w:start w:val="7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D25A6"/>
    <w:multiLevelType w:val="multilevel"/>
    <w:tmpl w:val="F7AAD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E2715BF"/>
    <w:multiLevelType w:val="hybridMultilevel"/>
    <w:tmpl w:val="C1F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CE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70AD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92575"/>
    <w:multiLevelType w:val="hybridMultilevel"/>
    <w:tmpl w:val="4FACCFFE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32866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7"/>
  </w:num>
  <w:num w:numId="6">
    <w:abstractNumId w:val="22"/>
  </w:num>
  <w:num w:numId="7">
    <w:abstractNumId w:val="18"/>
  </w:num>
  <w:num w:numId="8">
    <w:abstractNumId w:val="6"/>
  </w:num>
  <w:num w:numId="9">
    <w:abstractNumId w:val="23"/>
  </w:num>
  <w:num w:numId="10">
    <w:abstractNumId w:val="1"/>
  </w:num>
  <w:num w:numId="11">
    <w:abstractNumId w:val="13"/>
  </w:num>
  <w:num w:numId="12">
    <w:abstractNumId w:val="21"/>
  </w:num>
  <w:num w:numId="13">
    <w:abstractNumId w:val="12"/>
  </w:num>
  <w:num w:numId="14">
    <w:abstractNumId w:val="27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17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3"/>
  </w:num>
  <w:num w:numId="25">
    <w:abstractNumId w:val="14"/>
  </w:num>
  <w:num w:numId="26">
    <w:abstractNumId w:val="9"/>
  </w:num>
  <w:num w:numId="27">
    <w:abstractNumId w:val="19"/>
  </w:num>
  <w:num w:numId="28">
    <w:abstractNumId w:val="3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2"/>
    <w:rsid w:val="0000300D"/>
    <w:rsid w:val="00010130"/>
    <w:rsid w:val="000101B6"/>
    <w:rsid w:val="00010CC9"/>
    <w:rsid w:val="00023649"/>
    <w:rsid w:val="000332E4"/>
    <w:rsid w:val="000375F0"/>
    <w:rsid w:val="0004164A"/>
    <w:rsid w:val="00055113"/>
    <w:rsid w:val="00057489"/>
    <w:rsid w:val="00064BF8"/>
    <w:rsid w:val="0006624D"/>
    <w:rsid w:val="00080F38"/>
    <w:rsid w:val="00081512"/>
    <w:rsid w:val="000C0652"/>
    <w:rsid w:val="000E6B75"/>
    <w:rsid w:val="000F4AE1"/>
    <w:rsid w:val="001020BE"/>
    <w:rsid w:val="00125774"/>
    <w:rsid w:val="00141D79"/>
    <w:rsid w:val="00142137"/>
    <w:rsid w:val="0015779D"/>
    <w:rsid w:val="00163FF0"/>
    <w:rsid w:val="001A7501"/>
    <w:rsid w:val="001B4210"/>
    <w:rsid w:val="001F3A44"/>
    <w:rsid w:val="00204E1A"/>
    <w:rsid w:val="00220E84"/>
    <w:rsid w:val="002308DF"/>
    <w:rsid w:val="00247323"/>
    <w:rsid w:val="00267BEF"/>
    <w:rsid w:val="00271134"/>
    <w:rsid w:val="00273476"/>
    <w:rsid w:val="00281A7B"/>
    <w:rsid w:val="00295BA2"/>
    <w:rsid w:val="002A0D6B"/>
    <w:rsid w:val="002B2357"/>
    <w:rsid w:val="002B751D"/>
    <w:rsid w:val="002D0A4B"/>
    <w:rsid w:val="002D4D93"/>
    <w:rsid w:val="002D5804"/>
    <w:rsid w:val="002F18E7"/>
    <w:rsid w:val="0030537A"/>
    <w:rsid w:val="003244B5"/>
    <w:rsid w:val="0033524F"/>
    <w:rsid w:val="00346796"/>
    <w:rsid w:val="00357A05"/>
    <w:rsid w:val="00387FF9"/>
    <w:rsid w:val="003B56FF"/>
    <w:rsid w:val="003D5747"/>
    <w:rsid w:val="003D6BC2"/>
    <w:rsid w:val="003E586B"/>
    <w:rsid w:val="003F38DA"/>
    <w:rsid w:val="00420717"/>
    <w:rsid w:val="00421316"/>
    <w:rsid w:val="00434A72"/>
    <w:rsid w:val="00441604"/>
    <w:rsid w:val="0045427C"/>
    <w:rsid w:val="00466407"/>
    <w:rsid w:val="00466F9B"/>
    <w:rsid w:val="004B05A4"/>
    <w:rsid w:val="004B3D32"/>
    <w:rsid w:val="004D2626"/>
    <w:rsid w:val="004D5D7E"/>
    <w:rsid w:val="004E0CC6"/>
    <w:rsid w:val="004E2406"/>
    <w:rsid w:val="004F1D2E"/>
    <w:rsid w:val="0050082A"/>
    <w:rsid w:val="005132E2"/>
    <w:rsid w:val="00515B0B"/>
    <w:rsid w:val="005234FA"/>
    <w:rsid w:val="0052372B"/>
    <w:rsid w:val="00527CEB"/>
    <w:rsid w:val="0055115F"/>
    <w:rsid w:val="00554A63"/>
    <w:rsid w:val="00556B8E"/>
    <w:rsid w:val="00587D1B"/>
    <w:rsid w:val="005C1F0F"/>
    <w:rsid w:val="005D26B0"/>
    <w:rsid w:val="005E6D5A"/>
    <w:rsid w:val="006067C1"/>
    <w:rsid w:val="00625A52"/>
    <w:rsid w:val="006324FD"/>
    <w:rsid w:val="00636F44"/>
    <w:rsid w:val="006476B6"/>
    <w:rsid w:val="006561F6"/>
    <w:rsid w:val="00670051"/>
    <w:rsid w:val="006843CA"/>
    <w:rsid w:val="00692E57"/>
    <w:rsid w:val="00696B28"/>
    <w:rsid w:val="006B39BA"/>
    <w:rsid w:val="006B5B05"/>
    <w:rsid w:val="006C77D6"/>
    <w:rsid w:val="006D3D03"/>
    <w:rsid w:val="00743C71"/>
    <w:rsid w:val="00746FD9"/>
    <w:rsid w:val="00750B51"/>
    <w:rsid w:val="007E1083"/>
    <w:rsid w:val="007F0B80"/>
    <w:rsid w:val="008038EB"/>
    <w:rsid w:val="008221CC"/>
    <w:rsid w:val="00855B84"/>
    <w:rsid w:val="00893617"/>
    <w:rsid w:val="00893BCD"/>
    <w:rsid w:val="00893E3A"/>
    <w:rsid w:val="00902E91"/>
    <w:rsid w:val="009038D1"/>
    <w:rsid w:val="0091524B"/>
    <w:rsid w:val="009321B8"/>
    <w:rsid w:val="009756A8"/>
    <w:rsid w:val="009F1BC9"/>
    <w:rsid w:val="009F3144"/>
    <w:rsid w:val="00A11FDC"/>
    <w:rsid w:val="00A1367C"/>
    <w:rsid w:val="00A42B06"/>
    <w:rsid w:val="00A42CEA"/>
    <w:rsid w:val="00A55C28"/>
    <w:rsid w:val="00A65BD5"/>
    <w:rsid w:val="00A72463"/>
    <w:rsid w:val="00A80618"/>
    <w:rsid w:val="00A81269"/>
    <w:rsid w:val="00AC4C1F"/>
    <w:rsid w:val="00AD54A2"/>
    <w:rsid w:val="00B20487"/>
    <w:rsid w:val="00B4001D"/>
    <w:rsid w:val="00B5423F"/>
    <w:rsid w:val="00B67BF4"/>
    <w:rsid w:val="00B74B8F"/>
    <w:rsid w:val="00B82F11"/>
    <w:rsid w:val="00B963E0"/>
    <w:rsid w:val="00BA0CA3"/>
    <w:rsid w:val="00BB3CE2"/>
    <w:rsid w:val="00BD0D6B"/>
    <w:rsid w:val="00BF541B"/>
    <w:rsid w:val="00BF5DDD"/>
    <w:rsid w:val="00C651E5"/>
    <w:rsid w:val="00C84885"/>
    <w:rsid w:val="00CB02EE"/>
    <w:rsid w:val="00CC7A78"/>
    <w:rsid w:val="00CD5052"/>
    <w:rsid w:val="00CD741B"/>
    <w:rsid w:val="00D04791"/>
    <w:rsid w:val="00D22BBF"/>
    <w:rsid w:val="00D265F7"/>
    <w:rsid w:val="00D31E1A"/>
    <w:rsid w:val="00D42C10"/>
    <w:rsid w:val="00D546BD"/>
    <w:rsid w:val="00D65509"/>
    <w:rsid w:val="00D8206E"/>
    <w:rsid w:val="00D84EF0"/>
    <w:rsid w:val="00D97C2F"/>
    <w:rsid w:val="00DB0E24"/>
    <w:rsid w:val="00DB73F4"/>
    <w:rsid w:val="00DE498E"/>
    <w:rsid w:val="00E1096B"/>
    <w:rsid w:val="00E30FE2"/>
    <w:rsid w:val="00E34445"/>
    <w:rsid w:val="00E3659F"/>
    <w:rsid w:val="00E466AE"/>
    <w:rsid w:val="00E51FB0"/>
    <w:rsid w:val="00E62F36"/>
    <w:rsid w:val="00E778BA"/>
    <w:rsid w:val="00EB41E8"/>
    <w:rsid w:val="00EB53B0"/>
    <w:rsid w:val="00EC6709"/>
    <w:rsid w:val="00F02041"/>
    <w:rsid w:val="00F0740B"/>
    <w:rsid w:val="00F14B8C"/>
    <w:rsid w:val="00F51288"/>
    <w:rsid w:val="00F736CB"/>
    <w:rsid w:val="00F74C23"/>
    <w:rsid w:val="00FB4F8E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1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3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7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8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9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6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4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10</b:RefOrder>
  </b:Source>
  <b:Source>
    <b:Tag>Ner18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2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11</b:RefOrder>
  </b:Source>
</b:Sources>
</file>

<file path=customXml/itemProps1.xml><?xml version="1.0" encoding="utf-8"?>
<ds:datastoreItem xmlns:ds="http://schemas.openxmlformats.org/officeDocument/2006/customXml" ds:itemID="{947A10F5-00D0-4AB9-AD6A-F36A43F9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a</cp:lastModifiedBy>
  <cp:revision>26</cp:revision>
  <cp:lastPrinted>2021-04-06T04:40:00Z</cp:lastPrinted>
  <dcterms:created xsi:type="dcterms:W3CDTF">2020-11-23T13:01:00Z</dcterms:created>
  <dcterms:modified xsi:type="dcterms:W3CDTF">2021-04-29T10:36:00Z</dcterms:modified>
</cp:coreProperties>
</file>